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74BB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4A74BB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4A74BB6" w14:textId="0EC0733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323FF">
        <w:rPr>
          <w:b/>
          <w:bCs/>
          <w:sz w:val="22"/>
          <w:szCs w:val="22"/>
        </w:rPr>
        <w:t>„</w:t>
      </w:r>
      <w:r w:rsidR="00670551">
        <w:rPr>
          <w:b/>
        </w:rPr>
        <w:t>Stěhování kanceláří bud</w:t>
      </w:r>
      <w:bookmarkStart w:id="0" w:name="_GoBack"/>
      <w:bookmarkEnd w:id="0"/>
      <w:r w:rsidR="00670551">
        <w:rPr>
          <w:b/>
        </w:rPr>
        <w:t>ovy ředitelství DPO</w:t>
      </w:r>
      <w:r w:rsidR="00960DF4" w:rsidRPr="009323FF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4A74BB7" w14:textId="77777777" w:rsidR="002510FA" w:rsidRPr="001518DC" w:rsidRDefault="002510FA">
      <w:pPr>
        <w:jc w:val="both"/>
        <w:rPr>
          <w:sz w:val="22"/>
          <w:szCs w:val="22"/>
        </w:rPr>
      </w:pPr>
    </w:p>
    <w:p w14:paraId="74A74BB8" w14:textId="55C61D39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315D1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4A74BB9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4A74BBA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4A74BB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4A74BB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4A74B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4A74B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4A74BB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4A74B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4A74B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4A74BC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4A74BC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4A74BC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4A74BC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A74BC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4A74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A74B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4A74BC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4A74B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4A74BC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A74BC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4A74BC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4A74BC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4A74BC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4A74BD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4A74BD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4A74BD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4A74BD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4A74BD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4A74BD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4A74BD6" w14:textId="77777777" w:rsidR="000C1C02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4A74BD7" w14:textId="77777777" w:rsidR="00AF0403" w:rsidRPr="001518DC" w:rsidRDefault="00AF0403" w:rsidP="00AF0403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74A74BD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4A74BD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4A74BDA" w14:textId="77777777" w:rsidR="005F19BA" w:rsidRDefault="005F19BA">
      <w:pPr>
        <w:jc w:val="both"/>
        <w:rPr>
          <w:sz w:val="22"/>
          <w:szCs w:val="22"/>
        </w:rPr>
      </w:pPr>
    </w:p>
    <w:p w14:paraId="74A74BDB" w14:textId="77777777" w:rsidR="001518DC" w:rsidRDefault="001518DC">
      <w:pPr>
        <w:jc w:val="both"/>
        <w:rPr>
          <w:sz w:val="22"/>
          <w:szCs w:val="22"/>
        </w:rPr>
      </w:pPr>
    </w:p>
    <w:p w14:paraId="74A74BDC" w14:textId="77777777" w:rsidR="001518DC" w:rsidRDefault="001518DC">
      <w:pPr>
        <w:jc w:val="both"/>
        <w:rPr>
          <w:sz w:val="22"/>
          <w:szCs w:val="22"/>
        </w:rPr>
      </w:pPr>
    </w:p>
    <w:p w14:paraId="74A74BD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4A74BD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4A74BD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4A74BE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4BE3" w14:textId="77777777" w:rsidR="00133F1A" w:rsidRDefault="00133F1A" w:rsidP="0024368F">
      <w:r>
        <w:separator/>
      </w:r>
    </w:p>
  </w:endnote>
  <w:endnote w:type="continuationSeparator" w:id="0">
    <w:p w14:paraId="74A74BE4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4BE1" w14:textId="77777777" w:rsidR="00133F1A" w:rsidRDefault="00133F1A" w:rsidP="0024368F">
      <w:r>
        <w:separator/>
      </w:r>
    </w:p>
  </w:footnote>
  <w:footnote w:type="continuationSeparator" w:id="0">
    <w:p w14:paraId="74A74BE2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4BE5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F2B9E"/>
    <w:rsid w:val="00315D1B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70551"/>
    <w:rsid w:val="00673207"/>
    <w:rsid w:val="00686E39"/>
    <w:rsid w:val="00687850"/>
    <w:rsid w:val="006925EE"/>
    <w:rsid w:val="006A136D"/>
    <w:rsid w:val="006A6633"/>
    <w:rsid w:val="006B318E"/>
    <w:rsid w:val="006B5508"/>
    <w:rsid w:val="006C139E"/>
    <w:rsid w:val="006C6BB2"/>
    <w:rsid w:val="006F356E"/>
    <w:rsid w:val="006F419A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323FF"/>
    <w:rsid w:val="00960DF4"/>
    <w:rsid w:val="009B25F4"/>
    <w:rsid w:val="009B2847"/>
    <w:rsid w:val="009B559C"/>
    <w:rsid w:val="00A27700"/>
    <w:rsid w:val="00A530B5"/>
    <w:rsid w:val="00A83E98"/>
    <w:rsid w:val="00AA4618"/>
    <w:rsid w:val="00AA7E6F"/>
    <w:rsid w:val="00AF0403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2C6E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4A74BB4"/>
  <w15:docId w15:val="{DB5680B8-CC2D-4EDC-AC87-29B32AF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1FF0-391F-4A9F-864B-E89AFB4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8</cp:revision>
  <cp:lastPrinted>2012-06-13T06:30:00Z</cp:lastPrinted>
  <dcterms:created xsi:type="dcterms:W3CDTF">2019-04-02T04:32:00Z</dcterms:created>
  <dcterms:modified xsi:type="dcterms:W3CDTF">2020-02-19T08:16:00Z</dcterms:modified>
</cp:coreProperties>
</file>